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38AC" w14:textId="77777777" w:rsidR="008B5BF1" w:rsidRDefault="008B5BF1" w:rsidP="008B5BF1">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End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ROBINS-I tool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question </w:t>
      </w:r>
      <w:bookmarkEnd w:id="3"/>
    </w:p>
    <w:tbl>
      <w:tblPr>
        <w:tblStyle w:val="TableGrid"/>
        <w:tblW w:w="0" w:type="auto"/>
        <w:tblLook w:val="04A0" w:firstRow="1" w:lastRow="0" w:firstColumn="1" w:lastColumn="0" w:noHBand="0" w:noVBand="1"/>
      </w:tblPr>
      <w:tblGrid>
        <w:gridCol w:w="2923"/>
        <w:gridCol w:w="12470"/>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0F59601A" w:rsidR="00115063" w:rsidRPr="002C1D39" w:rsidRDefault="008C1216" w:rsidP="000A6D57">
            <w:r>
              <w:t>Patients with moderate ARDS (PF ratio 80 – 150mmHg)</w:t>
            </w:r>
          </w:p>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198BC0D1" w:rsidR="00115063" w:rsidRPr="002C1D39" w:rsidRDefault="008C1216" w:rsidP="000A6D57">
            <w:r>
              <w:t>Ultraprotective ventilation and low-flow ECCO2R</w:t>
            </w:r>
          </w:p>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609ECB38" w:rsidR="00115063" w:rsidRPr="002C1D39" w:rsidRDefault="008C1216" w:rsidP="000A6D57">
            <w:r>
              <w:t>Nil</w:t>
            </w:r>
          </w:p>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6E56C5FD" w:rsidR="00115063" w:rsidRPr="002C1D39" w:rsidRDefault="008C1216" w:rsidP="000A6D57">
            <w:r>
              <w:t xml:space="preserve">RV systolic function, ICU mortality, 28-day mortality, ICU length of stay, duration of mechanical ventilation, </w:t>
            </w:r>
            <w:r w:rsidR="00F60515">
              <w:t>duration of catecholamines, patients requiring RRT after inclusion, RRT at ICU discharge</w:t>
            </w:r>
          </w:p>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7777777" w:rsidR="00115063" w:rsidRPr="002C1D39" w:rsidRDefault="00115063" w:rsidP="000A6D57">
            <w:r w:rsidRPr="002C1D39">
              <w:t>Individually randomized / Cluster randomized / Matched (e.g. cross-over)</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795B409D" w:rsidR="00115063" w:rsidRPr="002C1D39" w:rsidRDefault="00F60515" w:rsidP="000A6D57">
            <w:r>
              <w:t>Adults with moderate-to-severe ARDS, receiving protective invasive mechan</w:t>
            </w:r>
            <w:r w:rsidR="007001F3">
              <w:t>ical ventilation</w:t>
            </w:r>
          </w:p>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58799AE9" w:rsidR="00115063" w:rsidRPr="002C1D39" w:rsidRDefault="007001F3" w:rsidP="000A6D57">
            <w:r>
              <w:t>Veno-venous extracorporeal carbon dioxide removal and ventilation with tidal volumes 4 ml/kg PBW for 25 hours</w:t>
            </w:r>
          </w:p>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3D3F65AF" w:rsidR="00115063" w:rsidRPr="002C1D39" w:rsidRDefault="007001F3" w:rsidP="000A6D57">
            <w:r>
              <w:t>No comparator</w:t>
            </w:r>
          </w:p>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1FF1E142" w:rsidR="00115063" w:rsidRPr="002C1D39" w:rsidRDefault="00115063" w:rsidP="000A6D57">
            <w:pPr>
              <w:jc w:val="center"/>
              <w:rPr>
                <w:szCs w:val="20"/>
              </w:rPr>
            </w:pP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565E99CF" w:rsidR="00115063" w:rsidRPr="002C1D39" w:rsidRDefault="00F416FA" w:rsidP="000A6D57">
            <w:pPr>
              <w:jc w:val="center"/>
              <w:rPr>
                <w:szCs w:val="20"/>
              </w:rPr>
            </w:pPr>
            <w:r>
              <w:rPr>
                <w:rFonts w:ascii="MS Gothic" w:eastAsia="MS Gothic" w:hAnsi="MS Gothic" w:hint="eastAsia"/>
                <w:szCs w:val="20"/>
              </w:rPr>
              <w:t>✓</w:t>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2"/>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77777777" w:rsidR="00115063" w:rsidRPr="002C1D39" w:rsidRDefault="00115063" w:rsidP="000A6D57"/>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Specify the numerical result being assessed</w:t>
      </w:r>
      <w:bookmarkEnd w:id="13"/>
      <w:bookmarkEnd w:id="14"/>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77777777" w:rsidR="00115063" w:rsidRPr="002C1D39" w:rsidRDefault="00115063"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5"/>
      <w:bookmarkEnd w:id="16"/>
    </w:p>
    <w:p w14:paraId="2114B133" w14:textId="77777777" w:rsidR="00115063" w:rsidRPr="002C1D39" w:rsidRDefault="00115063" w:rsidP="00115063">
      <w:pPr>
        <w:spacing w:before="60"/>
      </w:pPr>
      <w:r w:rsidRPr="002C1D39">
        <w:rPr>
          <w:rFonts w:cs="Arial"/>
        </w:rPr>
        <w:t xml:space="preserve">Complete a row for each important confounding domain (i)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 xml:space="preserve">(i)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620AD6C7" w:rsidR="00830790" w:rsidRPr="002C1D39" w:rsidRDefault="00A21A21" w:rsidP="000A6D57">
            <w:pPr>
              <w:spacing w:before="40" w:after="40"/>
              <w:jc w:val="center"/>
              <w:rPr>
                <w:rFonts w:cs="Arial"/>
                <w:szCs w:val="20"/>
                <w:lang w:val="en-CA"/>
              </w:rPr>
            </w:pPr>
            <w:r>
              <w:rPr>
                <w:rFonts w:cs="Arial"/>
                <w:szCs w:val="20"/>
                <w:lang w:val="en-CA"/>
              </w:rPr>
              <w:t>Lung stress</w:t>
            </w: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0AB0055" w:rsidR="00830790" w:rsidRPr="002C1D39" w:rsidRDefault="00A21A21" w:rsidP="000A6D57">
            <w:pPr>
              <w:spacing w:before="40" w:after="40"/>
              <w:rPr>
                <w:rFonts w:cs="Arial"/>
                <w:szCs w:val="20"/>
                <w:lang w:val="en-CA"/>
              </w:rPr>
            </w:pPr>
            <w:r>
              <w:rPr>
                <w:rFonts w:cs="Arial"/>
                <w:szCs w:val="20"/>
                <w:lang w:val="en-CA"/>
              </w:rPr>
              <w:t>N</w:t>
            </w: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50C7EC64" w:rsidR="00830790" w:rsidRPr="002C1D39" w:rsidRDefault="00A21A21" w:rsidP="000A6D57">
            <w:pPr>
              <w:spacing w:before="40" w:after="40"/>
              <w:jc w:val="center"/>
              <w:rPr>
                <w:rFonts w:cs="Arial"/>
                <w:szCs w:val="20"/>
                <w:lang w:val="en-CA"/>
              </w:rPr>
            </w:pPr>
            <w:r>
              <w:rPr>
                <w:rFonts w:cs="Arial"/>
                <w:szCs w:val="20"/>
                <w:lang w:val="en-CA"/>
              </w:rPr>
              <w:t>No information</w:t>
            </w: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49FDABB3" w:rsidR="00830790" w:rsidRPr="002C1D39" w:rsidRDefault="00A21A21" w:rsidP="00EA6363">
            <w:pPr>
              <w:spacing w:before="40" w:after="40"/>
              <w:jc w:val="center"/>
              <w:rPr>
                <w:rFonts w:cs="Arial"/>
                <w:szCs w:val="20"/>
                <w:lang w:val="en-CA"/>
              </w:rPr>
            </w:pPr>
            <w:r>
              <w:rPr>
                <w:rFonts w:cs="Arial"/>
                <w:szCs w:val="20"/>
                <w:lang w:val="en-CA"/>
              </w:rPr>
              <w:t>PaCO2</w:t>
            </w: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6B38B596" w:rsidR="00830790" w:rsidRPr="002C1D39" w:rsidRDefault="00A21A21" w:rsidP="00EA6363">
            <w:pPr>
              <w:spacing w:before="40" w:after="40"/>
              <w:rPr>
                <w:rFonts w:cs="Arial"/>
                <w:szCs w:val="20"/>
                <w:lang w:val="en-CA"/>
              </w:rPr>
            </w:pPr>
            <w:r>
              <w:rPr>
                <w:rFonts w:cs="Arial"/>
                <w:szCs w:val="20"/>
                <w:lang w:val="en-CA"/>
              </w:rPr>
              <w:t>N</w:t>
            </w: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41827C46" w:rsidR="00830790" w:rsidRPr="002C1D39" w:rsidRDefault="00A21A21" w:rsidP="00EA6363">
            <w:pPr>
              <w:spacing w:before="40" w:after="40"/>
              <w:rPr>
                <w:rFonts w:cs="Arial"/>
                <w:szCs w:val="20"/>
                <w:lang w:val="en-CA"/>
              </w:rPr>
            </w:pPr>
            <w:r>
              <w:rPr>
                <w:rFonts w:cs="Arial"/>
                <w:szCs w:val="20"/>
                <w:lang w:val="en-CA"/>
              </w:rPr>
              <w:t>No information</w:t>
            </w: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516CEB1A" w:rsidR="00830790" w:rsidRPr="002C1D39" w:rsidRDefault="00A21A21" w:rsidP="00EA6363">
            <w:pPr>
              <w:spacing w:before="40" w:after="40"/>
              <w:jc w:val="center"/>
              <w:rPr>
                <w:rFonts w:cs="Arial"/>
                <w:szCs w:val="20"/>
                <w:lang w:val="en-CA"/>
              </w:rPr>
            </w:pPr>
            <w:r>
              <w:rPr>
                <w:rFonts w:cs="Arial"/>
                <w:szCs w:val="20"/>
                <w:lang w:val="en-CA"/>
              </w:rPr>
              <w:t>pH</w:t>
            </w: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99B2D4E" w:rsidR="00830790" w:rsidRPr="002C1D39" w:rsidRDefault="00A21A21" w:rsidP="00EA6363">
            <w:pPr>
              <w:spacing w:before="40" w:after="40"/>
              <w:rPr>
                <w:rFonts w:cs="Arial"/>
                <w:szCs w:val="20"/>
                <w:lang w:val="en-CA"/>
              </w:rPr>
            </w:pPr>
            <w:r>
              <w:rPr>
                <w:rFonts w:cs="Arial"/>
                <w:szCs w:val="20"/>
                <w:lang w:val="en-CA"/>
              </w:rPr>
              <w:t>N</w:t>
            </w: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389A141D" w:rsidR="00830790" w:rsidRPr="002C1D39" w:rsidRDefault="00A21A21" w:rsidP="00EA6363">
            <w:pPr>
              <w:spacing w:before="40" w:after="40"/>
              <w:rPr>
                <w:rFonts w:cs="Arial"/>
                <w:szCs w:val="20"/>
                <w:lang w:val="en-CA"/>
              </w:rPr>
            </w:pPr>
            <w:r>
              <w:rPr>
                <w:rFonts w:cs="Arial"/>
                <w:szCs w:val="20"/>
                <w:lang w:val="en-CA"/>
              </w:rPr>
              <w:t>No Information</w:t>
            </w: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36AEF2F2" w:rsidR="00830790" w:rsidRPr="002C1D39" w:rsidRDefault="00A21A21" w:rsidP="00EA6363">
            <w:pPr>
              <w:spacing w:before="40" w:after="40"/>
              <w:jc w:val="center"/>
              <w:rPr>
                <w:rFonts w:cs="Arial"/>
                <w:szCs w:val="20"/>
                <w:lang w:val="en-CA"/>
              </w:rPr>
            </w:pPr>
            <w:r>
              <w:rPr>
                <w:rFonts w:cs="Arial"/>
                <w:szCs w:val="20"/>
                <w:lang w:val="en-CA"/>
              </w:rPr>
              <w:t>Haemodynamics</w:t>
            </w: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D9B98E7" w:rsidR="00830790" w:rsidRPr="002C1D39" w:rsidRDefault="00A21A21" w:rsidP="00EA6363">
            <w:pPr>
              <w:spacing w:before="40" w:after="40"/>
              <w:rPr>
                <w:rFonts w:cs="Arial"/>
                <w:szCs w:val="20"/>
                <w:lang w:val="en-CA"/>
              </w:rPr>
            </w:pPr>
            <w:r>
              <w:rPr>
                <w:rFonts w:cs="Arial"/>
                <w:szCs w:val="20"/>
                <w:lang w:val="en-CA"/>
              </w:rPr>
              <w:t>N</w:t>
            </w: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655263D0" w:rsidR="00830790" w:rsidRPr="002C1D39" w:rsidRDefault="00A21A21" w:rsidP="00EA6363">
            <w:pPr>
              <w:spacing w:before="40" w:after="40"/>
              <w:rPr>
                <w:rFonts w:cs="Arial"/>
                <w:szCs w:val="20"/>
                <w:lang w:val="en-CA"/>
              </w:rPr>
            </w:pPr>
            <w:r>
              <w:rPr>
                <w:rFonts w:cs="Arial"/>
                <w:szCs w:val="20"/>
                <w:lang w:val="en-CA"/>
              </w:rPr>
              <w:t>No information</w:t>
            </w: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66492A33"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07AEA68" w:rsidR="00830790" w:rsidRPr="002C1D39" w:rsidRDefault="00830790" w:rsidP="000A6D57">
            <w:pPr>
              <w:spacing w:before="40" w:after="40"/>
              <w:rPr>
                <w:rFonts w:cs="Arial"/>
                <w:szCs w:val="20"/>
                <w:lang w:val="en-CA"/>
              </w:rPr>
            </w:pPr>
          </w:p>
        </w:tc>
        <w:tc>
          <w:tcPr>
            <w:tcW w:w="1000" w:type="pct"/>
            <w:vAlign w:val="center"/>
          </w:tcPr>
          <w:p w14:paraId="0995F2F8" w14:textId="43BE2414"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14:paraId="7B64ED6C" w14:textId="77777777" w:rsidR="00115063" w:rsidRPr="002C1D39" w:rsidRDefault="00115063" w:rsidP="00115063">
      <w:pPr>
        <w:pStyle w:val="Heading2"/>
      </w:pPr>
      <w:bookmarkStart w:id="18" w:name="_Ref399084971"/>
      <w:bookmarkStart w:id="19" w:name="_Toc399091994"/>
      <w:r w:rsidRPr="002C1D39">
        <w:lastRenderedPageBreak/>
        <w:t>Preliminary consideration of co-interventions</w:t>
      </w:r>
      <w:bookmarkEnd w:id="17"/>
      <w:bookmarkEnd w:id="18"/>
      <w:bookmarkEnd w:id="19"/>
    </w:p>
    <w:p w14:paraId="69F5375A" w14:textId="77777777" w:rsidR="00115063" w:rsidRPr="002C1D39" w:rsidRDefault="00115063" w:rsidP="00115063">
      <w:pPr>
        <w:spacing w:before="60"/>
      </w:pPr>
      <w:r w:rsidRPr="002C1D39">
        <w:rPr>
          <w:rFonts w:cs="Arial"/>
        </w:rPr>
        <w:t xml:space="preserve">Complete a row for each important co-intervention (i)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 xml:space="preserve">(i)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265C9460" w:rsidR="00115063" w:rsidRPr="002C1D39" w:rsidRDefault="00115063" w:rsidP="000A6D57">
            <w:pPr>
              <w:spacing w:before="40" w:after="40"/>
              <w:jc w:val="center"/>
              <w:rPr>
                <w:rFonts w:cs="Arial"/>
                <w:szCs w:val="20"/>
                <w:lang w:val="en-CA"/>
              </w:rPr>
            </w:pPr>
          </w:p>
        </w:tc>
        <w:tc>
          <w:tcPr>
            <w:tcW w:w="1731" w:type="pct"/>
          </w:tcPr>
          <w:p w14:paraId="1ABB2BD1" w14:textId="77777777" w:rsidR="00115063" w:rsidRPr="002C1D39" w:rsidRDefault="00115063" w:rsidP="000A6D57">
            <w:pPr>
              <w:spacing w:before="40" w:after="40"/>
              <w:jc w:val="center"/>
              <w:rPr>
                <w:rFonts w:cs="Arial"/>
                <w:szCs w:val="20"/>
                <w:lang w:val="en-CA"/>
              </w:rPr>
            </w:pPr>
          </w:p>
        </w:tc>
        <w:tc>
          <w:tcPr>
            <w:tcW w:w="1539" w:type="pct"/>
            <w:vAlign w:val="center"/>
          </w:tcPr>
          <w:p w14:paraId="198CB796"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4A518226" w:rsidR="00115063" w:rsidRPr="002C1D39" w:rsidRDefault="00E17330" w:rsidP="000A6D57">
            <w:pPr>
              <w:spacing w:before="40" w:after="40"/>
              <w:jc w:val="center"/>
              <w:rPr>
                <w:rFonts w:cs="Arial"/>
                <w:szCs w:val="20"/>
                <w:lang w:val="en-CA"/>
              </w:rPr>
            </w:pPr>
            <w:r>
              <w:rPr>
                <w:rFonts w:cs="Arial"/>
                <w:szCs w:val="20"/>
                <w:lang w:val="en-CA"/>
              </w:rPr>
              <w:t>Prone positioning</w:t>
            </w:r>
          </w:p>
        </w:tc>
        <w:tc>
          <w:tcPr>
            <w:tcW w:w="1731" w:type="pct"/>
          </w:tcPr>
          <w:p w14:paraId="3B46BA7D" w14:textId="375792C9" w:rsidR="00115063" w:rsidRPr="002C1D39" w:rsidRDefault="00E17330" w:rsidP="000A6D57">
            <w:pPr>
              <w:spacing w:before="40" w:after="40"/>
              <w:jc w:val="center"/>
              <w:rPr>
                <w:rFonts w:cs="Arial"/>
                <w:szCs w:val="20"/>
                <w:lang w:val="en-CA"/>
              </w:rPr>
            </w:pPr>
            <w:r>
              <w:rPr>
                <w:rFonts w:cs="Arial"/>
                <w:szCs w:val="20"/>
                <w:lang w:val="en-CA"/>
              </w:rPr>
              <w:t>No</w:t>
            </w:r>
          </w:p>
        </w:tc>
        <w:tc>
          <w:tcPr>
            <w:tcW w:w="1539" w:type="pct"/>
            <w:vAlign w:val="center"/>
          </w:tcPr>
          <w:p w14:paraId="236D309E" w14:textId="12B924C1" w:rsidR="00115063" w:rsidRPr="002C1D39" w:rsidRDefault="000A65FE" w:rsidP="000A6D57">
            <w:pPr>
              <w:spacing w:before="40" w:after="40"/>
              <w:jc w:val="center"/>
              <w:rPr>
                <w:rFonts w:cs="Arial"/>
                <w:szCs w:val="20"/>
                <w:lang w:val="en-CA"/>
              </w:rPr>
            </w:pPr>
            <w:r>
              <w:rPr>
                <w:rFonts w:cs="Arial"/>
                <w:szCs w:val="20"/>
                <w:lang w:val="en-CA"/>
              </w:rPr>
              <w:t>Favour interven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77777777" w:rsidR="00115063" w:rsidRPr="002C1D39" w:rsidRDefault="00115063" w:rsidP="000A6D57">
            <w:pPr>
              <w:spacing w:before="40" w:after="40"/>
              <w:jc w:val="center"/>
              <w:rPr>
                <w:rFonts w:cs="Arial"/>
                <w:szCs w:val="20"/>
                <w:lang w:val="en-CA"/>
              </w:rPr>
            </w:pP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77777777" w:rsidR="00115063" w:rsidRPr="002C1D39" w:rsidRDefault="00115063" w:rsidP="000A6D57">
            <w:pPr>
              <w:spacing w:before="40" w:after="40"/>
              <w:jc w:val="center"/>
              <w:rPr>
                <w:rFonts w:cs="Arial"/>
                <w:szCs w:val="20"/>
                <w:lang w:val="en-CA"/>
              </w:rPr>
            </w:pP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0" w:name="_Ref396935992"/>
      <w:bookmarkStart w:id="21" w:name="_Toc399091995"/>
      <w:r w:rsidRPr="002C1D39">
        <w:lastRenderedPageBreak/>
        <w:t xml:space="preserve">Risk of bias assessment </w:t>
      </w:r>
      <w:bookmarkEnd w:id="20"/>
      <w:bookmarkEnd w:id="21"/>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2C1D39"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2C1D39" w:rsidRDefault="00547697" w:rsidP="00547697">
            <w:pPr>
              <w:jc w:val="left"/>
              <w:rPr>
                <w:szCs w:val="20"/>
              </w:rPr>
            </w:pPr>
            <w:r w:rsidRPr="002C1D39">
              <w:rPr>
                <w:szCs w:val="20"/>
              </w:rPr>
              <w:t>1.1 Is there potential for confounding of the effect of intervention in this study?</w:t>
            </w:r>
          </w:p>
          <w:p w14:paraId="71629184" w14:textId="77777777" w:rsidR="00547697" w:rsidRPr="002C1D39" w:rsidRDefault="00547697"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4BB530E8" w:rsidR="00547697" w:rsidRPr="002C1D39" w:rsidRDefault="00F416FA" w:rsidP="00547697">
            <w:pPr>
              <w:spacing w:after="0"/>
              <w:jc w:val="left"/>
              <w:rPr>
                <w:szCs w:val="20"/>
              </w:rPr>
            </w:pPr>
            <w:r>
              <w:rPr>
                <w:szCs w:val="20"/>
              </w:rPr>
              <w:t>Y</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2C1D39" w:rsidRDefault="00547697"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547697" w:rsidRPr="002C1D39" w14:paraId="35FFEBAA" w14:textId="77777777" w:rsidTr="004220EC">
        <w:trPr>
          <w:cantSplit/>
          <w:trHeight w:val="20"/>
        </w:trPr>
        <w:tc>
          <w:tcPr>
            <w:tcW w:w="392" w:type="dxa"/>
            <w:vMerge/>
            <w:tcBorders>
              <w:bottom w:val="nil"/>
              <w:right w:val="nil"/>
            </w:tcBorders>
          </w:tcPr>
          <w:p w14:paraId="376A154B"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2C1D39" w:rsidRDefault="00547697" w:rsidP="00547697">
            <w:pPr>
              <w:tabs>
                <w:tab w:val="left" w:pos="960"/>
              </w:tabs>
              <w:autoSpaceDE w:val="0"/>
              <w:autoSpaceDN w:val="0"/>
              <w:adjustRightInd w:val="0"/>
              <w:spacing w:after="0"/>
              <w:jc w:val="left"/>
              <w:rPr>
                <w:szCs w:val="20"/>
              </w:rPr>
            </w:pPr>
          </w:p>
        </w:tc>
      </w:tr>
      <w:tr w:rsidR="00547697" w:rsidRPr="002C1D39" w14:paraId="29327593" w14:textId="77777777" w:rsidTr="004220EC">
        <w:trPr>
          <w:cantSplit/>
          <w:trHeight w:val="20"/>
        </w:trPr>
        <w:tc>
          <w:tcPr>
            <w:tcW w:w="392" w:type="dxa"/>
            <w:vMerge/>
            <w:tcBorders>
              <w:bottom w:val="nil"/>
              <w:right w:val="nil"/>
            </w:tcBorders>
          </w:tcPr>
          <w:p w14:paraId="3600A915"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2C1D39" w:rsidRDefault="00547697" w:rsidP="001F3D4D">
            <w:pPr>
              <w:ind w:left="317"/>
              <w:jc w:val="left"/>
              <w:rPr>
                <w:szCs w:val="20"/>
              </w:rPr>
            </w:pPr>
            <w:r w:rsidRPr="002C1D39">
              <w:rPr>
                <w:szCs w:val="20"/>
              </w:rPr>
              <w:t>1.2. Was the analysis based on splitting participants’ follow up time according to intervention received?</w:t>
            </w:r>
          </w:p>
          <w:p w14:paraId="487433E3" w14:textId="77777777" w:rsidR="00547697" w:rsidRPr="002C1D39" w:rsidRDefault="00547697" w:rsidP="001F3D4D">
            <w:pPr>
              <w:ind w:left="601"/>
              <w:jc w:val="left"/>
              <w:rPr>
                <w:szCs w:val="20"/>
              </w:rPr>
            </w:pPr>
            <w:r w:rsidRPr="002C1D39">
              <w:rPr>
                <w:b/>
                <w:szCs w:val="20"/>
              </w:rPr>
              <w:t>If N/PN</w:t>
            </w:r>
            <w:r w:rsidRPr="002C1D39">
              <w:rPr>
                <w:szCs w:val="20"/>
              </w:rPr>
              <w:t xml:space="preserve">, answer questions relating to baseline confounding (1.4 to 1.6) </w:t>
            </w:r>
          </w:p>
          <w:p w14:paraId="2CF776D7" w14:textId="40E7DE9E" w:rsidR="00547697" w:rsidRPr="002C1D39" w:rsidRDefault="00547697" w:rsidP="001F3D4D">
            <w:pPr>
              <w:ind w:left="601"/>
              <w:jc w:val="left"/>
              <w:rPr>
                <w:szCs w:val="20"/>
              </w:rPr>
            </w:pPr>
            <w:r w:rsidRPr="002C1D39">
              <w:rPr>
                <w:b/>
                <w:szCs w:val="20"/>
              </w:rPr>
              <w:t>If Y/PY</w:t>
            </w:r>
            <w:r w:rsidRPr="002C1D39">
              <w:rPr>
                <w:szCs w:val="20"/>
              </w:rPr>
              <w:t xml:space="preserve">, </w:t>
            </w:r>
            <w:r w:rsidR="000E6DD3" w:rsidRPr="002C1D39">
              <w:rPr>
                <w:szCs w:val="20"/>
              </w:rPr>
              <w:t xml:space="preserve">go </w:t>
            </w:r>
            <w:r w:rsidRPr="002C1D39">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01221B03" w:rsidR="00547697" w:rsidRPr="002C1D39" w:rsidRDefault="00F416FA"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NA / Y / PY / PN / N / NI</w:t>
            </w:r>
          </w:p>
        </w:tc>
      </w:tr>
      <w:tr w:rsidR="00547697" w:rsidRPr="002C1D39" w14:paraId="1EF539B4" w14:textId="77777777" w:rsidTr="004220EC">
        <w:trPr>
          <w:cantSplit/>
          <w:trHeight w:val="20"/>
        </w:trPr>
        <w:tc>
          <w:tcPr>
            <w:tcW w:w="392" w:type="dxa"/>
            <w:vMerge/>
            <w:tcBorders>
              <w:bottom w:val="nil"/>
              <w:right w:val="nil"/>
            </w:tcBorders>
          </w:tcPr>
          <w:p w14:paraId="0FD541BA"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2C1D39" w:rsidRDefault="00547697" w:rsidP="001F3D4D">
            <w:pPr>
              <w:ind w:left="317"/>
              <w:jc w:val="left"/>
              <w:rPr>
                <w:szCs w:val="20"/>
              </w:rPr>
            </w:pPr>
            <w:r w:rsidRPr="002C1D39">
              <w:rPr>
                <w:szCs w:val="20"/>
              </w:rPr>
              <w:t>1.3. Were intervention discontinuations or switches likely to be related to factors that are prognostic for the outcome?</w:t>
            </w:r>
          </w:p>
          <w:p w14:paraId="5CC8F101" w14:textId="77777777" w:rsidR="00547697" w:rsidRPr="002C1D39" w:rsidRDefault="00547697" w:rsidP="001F3D4D">
            <w:pPr>
              <w:ind w:left="601"/>
              <w:jc w:val="left"/>
              <w:rPr>
                <w:szCs w:val="20"/>
              </w:rPr>
            </w:pPr>
            <w:r w:rsidRPr="002C1D39">
              <w:rPr>
                <w:b/>
                <w:szCs w:val="20"/>
              </w:rPr>
              <w:t>If N/PN</w:t>
            </w:r>
            <w:r w:rsidRPr="002C1D39">
              <w:rPr>
                <w:szCs w:val="20"/>
              </w:rPr>
              <w:t>, answer questions relating to baseline confounding (1.4 to 1.6)</w:t>
            </w:r>
          </w:p>
          <w:p w14:paraId="23D29ED1" w14:textId="77777777" w:rsidR="00547697" w:rsidRPr="002C1D39" w:rsidRDefault="00547697" w:rsidP="001F3D4D">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711C2DBF"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2C1D39" w:rsidRDefault="00547697" w:rsidP="00547697">
            <w:pPr>
              <w:spacing w:after="0"/>
              <w:jc w:val="center"/>
              <w:rPr>
                <w:szCs w:val="20"/>
                <w:lang w:val="es-ES"/>
              </w:rPr>
            </w:pPr>
            <w:r w:rsidRPr="002C1D39">
              <w:rPr>
                <w:szCs w:val="20"/>
                <w:lang w:val="es-ES"/>
              </w:rPr>
              <w:t>NA / Y / PY / PN / N / NI</w:t>
            </w:r>
          </w:p>
        </w:tc>
      </w:tr>
    </w:tbl>
    <w:p w14:paraId="618E09D7" w14:textId="77777777" w:rsidR="00CE452F"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2C1D39" w14:paraId="330EFB05" w14:textId="77777777" w:rsidTr="001F3D4D">
        <w:trPr>
          <w:cantSplit/>
          <w:trHeight w:val="20"/>
        </w:trPr>
        <w:tc>
          <w:tcPr>
            <w:tcW w:w="392" w:type="dxa"/>
            <w:vMerge w:val="restart"/>
            <w:tcBorders>
              <w:top w:val="nil"/>
              <w:bottom w:val="nil"/>
              <w:right w:val="nil"/>
            </w:tcBorders>
          </w:tcPr>
          <w:p w14:paraId="3D148F71" w14:textId="77777777" w:rsidR="00547697" w:rsidRPr="002C1D39"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00547697" w:rsidRPr="002C1D39" w14:paraId="3C7F8EFA" w14:textId="77777777" w:rsidTr="004220EC">
        <w:trPr>
          <w:cantSplit/>
          <w:trHeight w:val="20"/>
        </w:trPr>
        <w:tc>
          <w:tcPr>
            <w:tcW w:w="392" w:type="dxa"/>
            <w:vMerge/>
            <w:tcBorders>
              <w:bottom w:val="nil"/>
              <w:right w:val="nil"/>
            </w:tcBorders>
          </w:tcPr>
          <w:p w14:paraId="60C0C402"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2C1D39" w:rsidRDefault="00547697" w:rsidP="001F3D4D">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292154AB" w:rsidR="00547697" w:rsidRPr="002C1D39" w:rsidRDefault="00F94BB3" w:rsidP="00547697">
            <w:pPr>
              <w:tabs>
                <w:tab w:val="left" w:pos="960"/>
              </w:tabs>
              <w:autoSpaceDE w:val="0"/>
              <w:autoSpaceDN w:val="0"/>
              <w:adjustRightInd w:val="0"/>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3960893B" w14:textId="77777777" w:rsidTr="004220EC">
        <w:trPr>
          <w:cantSplit/>
          <w:trHeight w:val="20"/>
        </w:trPr>
        <w:tc>
          <w:tcPr>
            <w:tcW w:w="392" w:type="dxa"/>
            <w:vMerge/>
            <w:tcBorders>
              <w:bottom w:val="nil"/>
              <w:right w:val="nil"/>
            </w:tcBorders>
          </w:tcPr>
          <w:p w14:paraId="049CE457"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2C1D39" w:rsidRDefault="00547697" w:rsidP="001F3D4D">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608FBC50"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2C1D39" w:rsidRDefault="00547697"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49148A75" w14:textId="77777777" w:rsidTr="004220EC">
        <w:trPr>
          <w:cantSplit/>
          <w:trHeight w:val="20"/>
        </w:trPr>
        <w:tc>
          <w:tcPr>
            <w:tcW w:w="392" w:type="dxa"/>
            <w:vMerge/>
            <w:tcBorders>
              <w:bottom w:val="nil"/>
              <w:right w:val="nil"/>
            </w:tcBorders>
          </w:tcPr>
          <w:p w14:paraId="477D815D"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2C1D39" w:rsidRDefault="00547697" w:rsidP="001F3D4D">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53578B81"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115063" w:rsidRPr="002C1D39" w14:paraId="711460CD" w14:textId="77777777" w:rsidTr="004220EC">
        <w:trPr>
          <w:cantSplit/>
          <w:trHeight w:val="20"/>
        </w:trPr>
        <w:tc>
          <w:tcPr>
            <w:tcW w:w="392" w:type="dxa"/>
            <w:vMerge w:val="restart"/>
            <w:tcBorders>
              <w:top w:val="nil"/>
              <w:bottom w:val="nil"/>
              <w:right w:val="nil"/>
            </w:tcBorders>
          </w:tcPr>
          <w:p w14:paraId="34108A0A" w14:textId="77777777" w:rsidR="00115063" w:rsidRPr="002C1D39"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2C1D39" w:rsidRDefault="00115063" w:rsidP="0054769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2C1D39"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2C1D39" w:rsidRDefault="00115063" w:rsidP="00977A0A">
            <w:pPr>
              <w:keepLines/>
              <w:ind w:left="317"/>
              <w:jc w:val="left"/>
              <w:rPr>
                <w:szCs w:val="20"/>
              </w:rPr>
            </w:pPr>
            <w:r w:rsidRPr="002C1D39">
              <w:rPr>
                <w:szCs w:val="20"/>
              </w:rPr>
              <w:t xml:space="preserve">1.7. Did the authors use an appropriate analysis method that </w:t>
            </w:r>
            <w:r w:rsidR="000E6DD3" w:rsidRPr="002C1D39">
              <w:rPr>
                <w:szCs w:val="20"/>
              </w:rPr>
              <w:t xml:space="preserve">controlled </w:t>
            </w:r>
            <w:r w:rsidRPr="002C1D39">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3AECD61E" w:rsidR="00115063" w:rsidRPr="002C1D39" w:rsidRDefault="00F94BB3" w:rsidP="00547697">
            <w:pPr>
              <w:tabs>
                <w:tab w:val="left" w:pos="960"/>
              </w:tabs>
              <w:autoSpaceDE w:val="0"/>
              <w:autoSpaceDN w:val="0"/>
              <w:adjustRightInd w:val="0"/>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76854DB0" w14:textId="77777777" w:rsidTr="004220EC">
        <w:trPr>
          <w:cantSplit/>
          <w:trHeight w:val="2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56D07BE1" w:rsidR="00115063" w:rsidRPr="002C1D39"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793B0784" w:rsidR="00977A0A" w:rsidRPr="002C1D39" w:rsidRDefault="00F416FA" w:rsidP="00977A0A">
            <w:pPr>
              <w:tabs>
                <w:tab w:val="left" w:pos="960"/>
              </w:tabs>
              <w:autoSpaceDE w:val="0"/>
              <w:autoSpaceDN w:val="0"/>
              <w:adjustRightInd w:val="0"/>
              <w:spacing w:after="0"/>
              <w:jc w:val="left"/>
              <w:rPr>
                <w:szCs w:val="20"/>
              </w:rPr>
            </w:pPr>
            <w:r>
              <w:rPr>
                <w:szCs w:val="20"/>
              </w:rPr>
              <w:t>Moderate</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4188979B" w:rsidR="00115063" w:rsidRPr="002C1D39" w:rsidRDefault="00115063" w:rsidP="00547697">
            <w:pPr>
              <w:spacing w:after="0"/>
              <w:jc w:val="left"/>
              <w:rPr>
                <w:szCs w:val="20"/>
              </w:rPr>
            </w:pP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5273"/>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115063" w:rsidRPr="002C1D39" w14:paraId="3258FE09" w14:textId="77777777" w:rsidTr="004220EC">
        <w:trPr>
          <w:cantSplit/>
          <w:trHeight w:val="308"/>
        </w:trPr>
        <w:tc>
          <w:tcPr>
            <w:tcW w:w="392" w:type="dxa"/>
            <w:vMerge w:val="restart"/>
            <w:tcBorders>
              <w:right w:val="nil"/>
            </w:tcBorders>
          </w:tcPr>
          <w:p w14:paraId="5B749D9A" w14:textId="77777777" w:rsidR="00115063" w:rsidRPr="002C1D39" w:rsidRDefault="00115063" w:rsidP="00547697">
            <w:pPr>
              <w:spacing w:after="0"/>
              <w:jc w:val="left"/>
              <w:rPr>
                <w:szCs w:val="20"/>
              </w:rPr>
            </w:pPr>
          </w:p>
        </w:tc>
        <w:tc>
          <w:tcPr>
            <w:tcW w:w="5273" w:type="dxa"/>
            <w:tcBorders>
              <w:top w:val="single" w:sz="4" w:space="0" w:color="auto"/>
              <w:left w:val="nil"/>
              <w:bottom w:val="nil"/>
              <w:right w:val="single" w:sz="2" w:space="0" w:color="auto"/>
            </w:tcBorders>
          </w:tcPr>
          <w:p w14:paraId="23CF0818" w14:textId="77777777"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697C19DE" w:rsidR="00115063" w:rsidRPr="002C1D39" w:rsidRDefault="00F94BB3" w:rsidP="00547697">
            <w:pPr>
              <w:tabs>
                <w:tab w:val="left" w:pos="960"/>
              </w:tabs>
              <w:autoSpaceDE w:val="0"/>
              <w:autoSpaceDN w:val="0"/>
              <w:adjustRightInd w:val="0"/>
              <w:spacing w:after="0"/>
              <w:jc w:val="left"/>
              <w:rPr>
                <w:szCs w:val="20"/>
              </w:rPr>
            </w:pPr>
            <w:r>
              <w:rPr>
                <w:szCs w:val="20"/>
              </w:rPr>
              <w:t>No</w:t>
            </w:r>
          </w:p>
        </w:tc>
        <w:tc>
          <w:tcPr>
            <w:tcW w:w="3231" w:type="dxa"/>
            <w:tcBorders>
              <w:top w:val="single" w:sz="4" w:space="0" w:color="auto"/>
              <w:left w:val="single" w:sz="2" w:space="0" w:color="auto"/>
              <w:bottom w:val="nil"/>
              <w:right w:val="single" w:sz="2" w:space="0" w:color="auto"/>
            </w:tcBorders>
          </w:tcPr>
          <w:p w14:paraId="078C745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7D654BB1" w14:textId="77777777" w:rsidTr="004220EC">
        <w:trPr>
          <w:cantSplit/>
          <w:trHeight w:val="307"/>
        </w:trPr>
        <w:tc>
          <w:tcPr>
            <w:tcW w:w="392" w:type="dxa"/>
            <w:vMerge/>
            <w:tcBorders>
              <w:right w:val="nil"/>
            </w:tcBorders>
          </w:tcPr>
          <w:p w14:paraId="1B16687A" w14:textId="77777777" w:rsidR="00115063" w:rsidRPr="002C1D39" w:rsidRDefault="00115063" w:rsidP="00547697">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14:paraId="45B2D58E" w14:textId="77777777"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687451EF"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115063" w:rsidRPr="002C1D39" w:rsidRDefault="00115063" w:rsidP="00547697">
            <w:pPr>
              <w:tabs>
                <w:tab w:val="left" w:pos="960"/>
              </w:tabs>
              <w:autoSpaceDE w:val="0"/>
              <w:autoSpaceDN w:val="0"/>
              <w:adjustRightInd w:val="0"/>
              <w:spacing w:after="0"/>
              <w:jc w:val="center"/>
              <w:rPr>
                <w:szCs w:val="20"/>
                <w:lang w:val="es-ES"/>
              </w:rPr>
            </w:pPr>
          </w:p>
          <w:p w14:paraId="6F85CD78" w14:textId="77777777" w:rsidR="00115063" w:rsidRPr="002C1D39" w:rsidRDefault="00115063" w:rsidP="00547697">
            <w:pPr>
              <w:tabs>
                <w:tab w:val="left" w:pos="960"/>
              </w:tabs>
              <w:autoSpaceDE w:val="0"/>
              <w:autoSpaceDN w:val="0"/>
              <w:adjustRightInd w:val="0"/>
              <w:spacing w:after="0"/>
              <w:jc w:val="center"/>
              <w:rPr>
                <w:szCs w:val="20"/>
                <w:lang w:val="es-ES"/>
              </w:rPr>
            </w:pPr>
          </w:p>
          <w:p w14:paraId="7B286C2D"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14:paraId="1940EB4C" w14:textId="77777777" w:rsidTr="004220EC">
        <w:trPr>
          <w:cantSplit/>
          <w:trHeight w:val="20"/>
        </w:trPr>
        <w:tc>
          <w:tcPr>
            <w:tcW w:w="392" w:type="dxa"/>
            <w:vMerge/>
            <w:tcBorders>
              <w:right w:val="nil"/>
            </w:tcBorders>
          </w:tcPr>
          <w:p w14:paraId="3215BC23" w14:textId="77777777"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58F9374F" w:rsidR="00115063" w:rsidRPr="002C1D39" w:rsidRDefault="00F94BB3" w:rsidP="00547697">
            <w:pPr>
              <w:tabs>
                <w:tab w:val="left" w:pos="960"/>
              </w:tabs>
              <w:autoSpaceDE w:val="0"/>
              <w:autoSpaceDN w:val="0"/>
              <w:adjustRightInd w:val="0"/>
              <w:spacing w:after="0"/>
              <w:jc w:val="left"/>
              <w:rPr>
                <w:szCs w:val="20"/>
              </w:rPr>
            </w:pPr>
            <w:r>
              <w:rPr>
                <w:szCs w:val="20"/>
              </w:rPr>
              <w:t>Y</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14B650D6" w14:textId="77777777" w:rsidTr="004220EC">
        <w:trPr>
          <w:cantSplit/>
          <w:trHeight w:val="20"/>
        </w:trPr>
        <w:tc>
          <w:tcPr>
            <w:tcW w:w="392" w:type="dxa"/>
            <w:vMerge/>
            <w:tcBorders>
              <w:right w:val="nil"/>
            </w:tcBorders>
          </w:tcPr>
          <w:p w14:paraId="6A8F8CDC"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0AFF1A97" w:rsidR="00115063" w:rsidRPr="002C1D39" w:rsidRDefault="00115063" w:rsidP="00547697">
            <w:pPr>
              <w:tabs>
                <w:tab w:val="left" w:pos="1346"/>
              </w:tabs>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02BCDDF2" w14:textId="77777777" w:rsidTr="004220EC">
        <w:trPr>
          <w:cantSplit/>
          <w:trHeight w:val="20"/>
        </w:trPr>
        <w:tc>
          <w:tcPr>
            <w:tcW w:w="392" w:type="dxa"/>
            <w:vMerge/>
            <w:tcBorders>
              <w:right w:val="nil"/>
            </w:tcBorders>
          </w:tcPr>
          <w:p w14:paraId="3147E2EE" w14:textId="77777777"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377FDF62" w:rsidR="00977A0A" w:rsidRPr="002C1D39" w:rsidRDefault="00F94BB3"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50C2D874" w14:textId="77777777" w:rsidTr="004220EC">
        <w:trPr>
          <w:cantSplit/>
          <w:trHeight w:val="20"/>
        </w:trPr>
        <w:tc>
          <w:tcPr>
            <w:tcW w:w="392"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3FA98AA5" w:rsidR="00115063" w:rsidRPr="002C1D39" w:rsidRDefault="00F94BB3" w:rsidP="00547697">
            <w:pPr>
              <w:spacing w:after="0"/>
              <w:jc w:val="left"/>
              <w:rPr>
                <w:szCs w:val="20"/>
              </w:rPr>
            </w:pPr>
            <w:r>
              <w:rPr>
                <w:szCs w:val="20"/>
              </w:rPr>
              <w:t>Y</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63371CD8" w14:textId="66389FD3" w:rsidR="00115063" w:rsidRPr="002C1D39" w:rsidRDefault="00F94BB3" w:rsidP="00547697">
            <w:pPr>
              <w:spacing w:after="0"/>
              <w:jc w:val="left"/>
              <w:rPr>
                <w:szCs w:val="20"/>
              </w:rPr>
            </w:pPr>
            <w:r>
              <w:rPr>
                <w:szCs w:val="20"/>
              </w:rPr>
              <w:t>Y</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146981DD" w:rsidR="00115063" w:rsidRPr="002C1D39" w:rsidRDefault="00877249" w:rsidP="00547697">
            <w:pPr>
              <w:spacing w:after="0"/>
              <w:jc w:val="left"/>
              <w:rPr>
                <w:szCs w:val="20"/>
              </w:rPr>
            </w:pPr>
            <w:r>
              <w:rPr>
                <w:szCs w:val="20"/>
              </w:rPr>
              <w:t>N</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25426890" w:rsidR="00115063" w:rsidRPr="002C1D39" w:rsidRDefault="00E17330"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2630F2E8" w:rsidR="00115063" w:rsidRPr="002C1D39" w:rsidRDefault="009B3D41" w:rsidP="00547697">
            <w:pPr>
              <w:spacing w:after="0"/>
              <w:jc w:val="left"/>
              <w:rPr>
                <w:szCs w:val="20"/>
              </w:rPr>
            </w:pPr>
            <w:r>
              <w:rPr>
                <w:szCs w:val="20"/>
              </w:rPr>
              <w:t>No</w:t>
            </w: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34B6FAD0"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6AC0CCD6"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021C394C"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0FCEB6F5"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5825" w:rsidRPr="002C1D39" w14:paraId="131B484B" w14:textId="77777777" w:rsidTr="004220EC">
        <w:trPr>
          <w:cantSplit/>
          <w:trHeight w:val="20"/>
        </w:trPr>
        <w:tc>
          <w:tcPr>
            <w:tcW w:w="392" w:type="dxa"/>
            <w:vMerge/>
            <w:tcBorders>
              <w:right w:val="nil"/>
            </w:tcBorders>
          </w:tcPr>
          <w:p w14:paraId="0ACA92AC" w14:textId="77777777" w:rsidR="00545825" w:rsidRPr="002C1D39" w:rsidRDefault="00545825" w:rsidP="00545825">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45825" w:rsidRPr="002C1D39" w:rsidRDefault="00545825" w:rsidP="00545825">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21B094C9" w14:textId="2116BC06" w:rsidR="00545825" w:rsidRPr="002C1D39" w:rsidRDefault="009B3D41" w:rsidP="00545825">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4DFDDBCD" w:rsidR="00545825" w:rsidRPr="00DC5CC1" w:rsidRDefault="00545825" w:rsidP="00545825">
            <w:pPr>
              <w:spacing w:after="0"/>
              <w:jc w:val="center"/>
              <w:rPr>
                <w:szCs w:val="20"/>
              </w:rPr>
            </w:pPr>
            <w:r w:rsidRPr="002C1D39">
              <w:rPr>
                <w:szCs w:val="20"/>
              </w:rPr>
              <w:t>Low / Moderate / Serious / Critical / NI</w:t>
            </w:r>
          </w:p>
        </w:tc>
      </w:tr>
      <w:tr w:rsidR="00545825" w:rsidRPr="002C1D39" w14:paraId="20E5FD2F" w14:textId="77777777" w:rsidTr="004220EC">
        <w:trPr>
          <w:cantSplit/>
          <w:trHeight w:val="591"/>
        </w:trPr>
        <w:tc>
          <w:tcPr>
            <w:tcW w:w="392" w:type="dxa"/>
            <w:vMerge/>
            <w:tcBorders>
              <w:right w:val="nil"/>
            </w:tcBorders>
          </w:tcPr>
          <w:p w14:paraId="18B11C79" w14:textId="77777777" w:rsidR="00545825" w:rsidRPr="002C1D39" w:rsidRDefault="00545825" w:rsidP="00545825">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45825" w:rsidRPr="002C1D39" w:rsidRDefault="00545825" w:rsidP="00545825">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45825" w:rsidRPr="002C1D39" w:rsidRDefault="00545825" w:rsidP="00545825">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1EE62A4E" w:rsidR="00545825" w:rsidRPr="00DC5CC1" w:rsidRDefault="00545825" w:rsidP="00545825">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00380743" w:rsidR="00115063" w:rsidRPr="002C1D39" w:rsidRDefault="009B3D41" w:rsidP="00547697">
            <w:pPr>
              <w:spacing w:after="0"/>
              <w:jc w:val="left"/>
              <w:rPr>
                <w:szCs w:val="20"/>
              </w:rPr>
            </w:pPr>
            <w:r>
              <w:rPr>
                <w:szCs w:val="20"/>
              </w:rPr>
              <w:t>Y</w:t>
            </w: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007B4EB4" w:rsidR="00115063" w:rsidRPr="002C1D39" w:rsidRDefault="009B3D41" w:rsidP="00547697">
            <w:pPr>
              <w:spacing w:after="0"/>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1586F173" w:rsidR="00115063" w:rsidRPr="002C1D39" w:rsidRDefault="009B3D41" w:rsidP="00547697">
            <w:pPr>
              <w:spacing w:after="0"/>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to 5.1, or</w:t>
            </w:r>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2A4B711F"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to 5.1, or</w:t>
            </w:r>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2B3F752D"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5A17E00B" w14:textId="77777777" w:rsidTr="004220EC">
        <w:trPr>
          <w:cantSplit/>
          <w:trHeight w:val="20"/>
        </w:trPr>
        <w:tc>
          <w:tcPr>
            <w:tcW w:w="392" w:type="dxa"/>
            <w:vMerge/>
            <w:tcBorders>
              <w:right w:val="nil"/>
            </w:tcBorders>
          </w:tcPr>
          <w:p w14:paraId="641DD71F" w14:textId="77777777" w:rsidR="00977A0A" w:rsidRPr="002C1D39" w:rsidRDefault="00977A0A" w:rsidP="00977A0A">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1ADB0AA8" w14:textId="64142836" w:rsidR="00977A0A" w:rsidRPr="002C1D39" w:rsidRDefault="009B3D41"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4BEAC354" w:rsidR="00115063" w:rsidRPr="002C1D39" w:rsidRDefault="009B3D41" w:rsidP="00547697">
            <w:pPr>
              <w:jc w:val="left"/>
            </w:pPr>
            <w:r>
              <w:t>Y</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4FE4E9F6" w:rsidR="00115063" w:rsidRPr="002C1D39" w:rsidRDefault="009B3D41" w:rsidP="00547697">
            <w:pPr>
              <w:jc w:val="left"/>
              <w:rPr>
                <w:szCs w:val="20"/>
              </w:rPr>
            </w:pPr>
            <w:r>
              <w:rPr>
                <w:szCs w:val="20"/>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59E9E4CD" w:rsidR="00115063" w:rsidRPr="002C1D39" w:rsidRDefault="00877249" w:rsidP="00547697">
            <w:pPr>
              <w:jc w:val="left"/>
              <w:rPr>
                <w:szCs w:val="20"/>
              </w:rPr>
            </w:pPr>
            <w:r>
              <w:rPr>
                <w:szCs w:val="20"/>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15325B33" w:rsidR="00115063" w:rsidRPr="002C1D39" w:rsidRDefault="009B3D41" w:rsidP="00547697">
            <w:pPr>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977A0A" w:rsidRPr="002C1D39" w14:paraId="276E300C" w14:textId="77777777" w:rsidTr="004220EC">
        <w:trPr>
          <w:cantSplit/>
          <w:trHeight w:val="20"/>
        </w:trPr>
        <w:tc>
          <w:tcPr>
            <w:tcW w:w="392" w:type="dxa"/>
            <w:vMerge/>
            <w:tcBorders>
              <w:right w:val="nil"/>
            </w:tcBorders>
          </w:tcPr>
          <w:p w14:paraId="25AF48E1" w14:textId="77777777" w:rsidR="00977A0A" w:rsidRPr="002C1D39" w:rsidRDefault="00977A0A" w:rsidP="00977A0A">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977A0A" w:rsidRPr="002C1D39" w:rsidRDefault="00977A0A" w:rsidP="00977A0A">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14:paraId="164ACEC4" w14:textId="7B862EBF" w:rsidR="00977A0A" w:rsidRPr="002C1D39" w:rsidRDefault="009B3D41" w:rsidP="00977A0A">
            <w:pPr>
              <w:jc w:val="left"/>
              <w:rPr>
                <w:szCs w:val="20"/>
              </w:rPr>
            </w:pPr>
            <w:r>
              <w:rPr>
                <w:szCs w:val="20"/>
              </w:rPr>
              <w:t>Moderate</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115063" w:rsidRPr="002C1D39" w:rsidRDefault="00115063" w:rsidP="00547697">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115063" w:rsidRPr="002C1D39" w:rsidRDefault="00115063" w:rsidP="00CE452F">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lastRenderedPageBreak/>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Is the reported effect estimate likely to be selected, on the basis of the results, from...</w:t>
            </w:r>
          </w:p>
        </w:tc>
        <w:tc>
          <w:tcPr>
            <w:tcW w:w="7649" w:type="dxa"/>
            <w:tcBorders>
              <w:top w:val="single" w:sz="4" w:space="0" w:color="auto"/>
              <w:bottom w:val="nil"/>
            </w:tcBorders>
          </w:tcPr>
          <w:p w14:paraId="75115FDD" w14:textId="77777777" w:rsidR="00115063" w:rsidRPr="002C1D39" w:rsidRDefault="00115063" w:rsidP="00547697">
            <w:pPr>
              <w:jc w:val="center"/>
              <w:rPr>
                <w:szCs w:val="20"/>
              </w:rPr>
            </w:pP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65BC61E0" w:rsidR="00115063" w:rsidRPr="002C1D39" w:rsidRDefault="009B3D41" w:rsidP="00547697">
            <w:pPr>
              <w:jc w:val="left"/>
              <w:rPr>
                <w:szCs w:val="20"/>
              </w:rPr>
            </w:pPr>
            <w:r>
              <w:rPr>
                <w:szCs w:val="20"/>
              </w:rPr>
              <w:t>N</w:t>
            </w: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0703BE66" w:rsidR="00115063" w:rsidRPr="002C1D39" w:rsidRDefault="009B3D41"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35ABF15F" w:rsidR="00115063" w:rsidRPr="002C1D39" w:rsidRDefault="009B3D41"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538B09AB" w14:textId="5C6C5356" w:rsidR="00115063" w:rsidRPr="002C1D39" w:rsidRDefault="009B3D41" w:rsidP="00977A0A">
            <w:pPr>
              <w:tabs>
                <w:tab w:val="left" w:pos="960"/>
              </w:tabs>
              <w:autoSpaceDE w:val="0"/>
              <w:autoSpaceDN w:val="0"/>
              <w:adjustRightInd w:val="0"/>
              <w:spacing w:after="0"/>
              <w:jc w:val="left"/>
              <w:rPr>
                <w:szCs w:val="20"/>
              </w:rPr>
            </w:pPr>
            <w:r>
              <w:rPr>
                <w:szCs w:val="20"/>
              </w:rPr>
              <w:t>Low</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26BDFFA4" w:rsidR="00115063" w:rsidRPr="002C1D39" w:rsidRDefault="00F416FA" w:rsidP="00977A0A">
            <w:pPr>
              <w:tabs>
                <w:tab w:val="left" w:pos="960"/>
              </w:tabs>
              <w:autoSpaceDE w:val="0"/>
              <w:autoSpaceDN w:val="0"/>
              <w:adjustRightInd w:val="0"/>
              <w:spacing w:after="0"/>
              <w:jc w:val="left"/>
              <w:rPr>
                <w:szCs w:val="20"/>
              </w:rPr>
            </w:pPr>
            <w:r>
              <w:rPr>
                <w:szCs w:val="20"/>
              </w:rPr>
              <w:t>Moderate</w:t>
            </w:r>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End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0" w:history="1">
            <w:r>
              <w:rPr>
                <w:rStyle w:val="Hyperlink"/>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A3A2" w14:textId="77777777" w:rsidR="00AB38A4" w:rsidRDefault="00AB38A4" w:rsidP="00B01A6C">
      <w:pPr>
        <w:spacing w:after="0"/>
      </w:pPr>
      <w:r>
        <w:separator/>
      </w:r>
    </w:p>
  </w:endnote>
  <w:endnote w:type="continuationSeparator" w:id="0">
    <w:p w14:paraId="15E681DD" w14:textId="77777777" w:rsidR="00AB38A4" w:rsidRDefault="00AB38A4"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14:paraId="5E482B23" w14:textId="6DCAE027" w:rsidR="00EA6363" w:rsidRDefault="00EA6363">
        <w:pPr>
          <w:pStyle w:val="Footer"/>
          <w:jc w:val="center"/>
        </w:pPr>
        <w:r>
          <w:fldChar w:fldCharType="begin"/>
        </w:r>
        <w:r>
          <w:instrText xml:space="preserve"> PAGE   \* MERGEFORMAT </w:instrText>
        </w:r>
        <w:r>
          <w:fldChar w:fldCharType="separate"/>
        </w:r>
        <w:r w:rsidR="00545825">
          <w:rPr>
            <w:noProof/>
          </w:rPr>
          <w:t>12</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784ED" w14:textId="77777777" w:rsidR="00AB38A4" w:rsidRDefault="00AB38A4" w:rsidP="00B01A6C">
      <w:pPr>
        <w:spacing w:after="0"/>
      </w:pPr>
      <w:r>
        <w:separator/>
      </w:r>
    </w:p>
  </w:footnote>
  <w:footnote w:type="continuationSeparator" w:id="0">
    <w:p w14:paraId="530A2C8C" w14:textId="77777777" w:rsidR="00AB38A4" w:rsidRDefault="00AB38A4"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160"/>
    <w:rsid w:val="00054DB0"/>
    <w:rsid w:val="000552FD"/>
    <w:rsid w:val="00057CD7"/>
    <w:rsid w:val="00060FA1"/>
    <w:rsid w:val="00073913"/>
    <w:rsid w:val="000767D8"/>
    <w:rsid w:val="000814EB"/>
    <w:rsid w:val="00085787"/>
    <w:rsid w:val="00086F4A"/>
    <w:rsid w:val="0009049E"/>
    <w:rsid w:val="0009418E"/>
    <w:rsid w:val="00096C54"/>
    <w:rsid w:val="00096CC7"/>
    <w:rsid w:val="000A65FE"/>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611F"/>
    <w:rsid w:val="001452E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539A"/>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E7731"/>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5825"/>
    <w:rsid w:val="0054606A"/>
    <w:rsid w:val="00547697"/>
    <w:rsid w:val="00547AB9"/>
    <w:rsid w:val="005504AC"/>
    <w:rsid w:val="00560719"/>
    <w:rsid w:val="00567F95"/>
    <w:rsid w:val="0057092D"/>
    <w:rsid w:val="00571C6E"/>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6CB"/>
    <w:rsid w:val="006F3DCF"/>
    <w:rsid w:val="007001F3"/>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249"/>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216"/>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3D41"/>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A21"/>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2C52"/>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38A4"/>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71743"/>
    <w:rsid w:val="00C759AC"/>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17330"/>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16FA"/>
    <w:rsid w:val="00F422F5"/>
    <w:rsid w:val="00F44B30"/>
    <w:rsid w:val="00F44E8F"/>
    <w:rsid w:val="00F556DC"/>
    <w:rsid w:val="00F55C7E"/>
    <w:rsid w:val="00F56AA0"/>
    <w:rsid w:val="00F60515"/>
    <w:rsid w:val="00F607D2"/>
    <w:rsid w:val="00F63B97"/>
    <w:rsid w:val="00F64104"/>
    <w:rsid w:val="00F715EB"/>
    <w:rsid w:val="00F754D4"/>
    <w:rsid w:val="00F75C61"/>
    <w:rsid w:val="00F811B5"/>
    <w:rsid w:val="00F8696E"/>
    <w:rsid w:val="00F92564"/>
    <w:rsid w:val="00F94BB3"/>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34B1E"/>
    <w:rsid w:val="000853A5"/>
    <w:rsid w:val="00106903"/>
    <w:rsid w:val="001C1011"/>
    <w:rsid w:val="009A6653"/>
    <w:rsid w:val="00B603CA"/>
    <w:rsid w:val="00C57311"/>
    <w:rsid w:val="00E605AE"/>
    <w:rsid w:val="00EE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7411BBB0E8E6488F9A920654F3C302BE">
    <w:name w:val="7411BBB0E8E6488F9A920654F3C302BE"/>
    <w:rsid w:val="00E605AE"/>
  </w:style>
  <w:style w:type="paragraph" w:customStyle="1" w:styleId="5C52BBB401B04E9CAE48BF18260CBA43">
    <w:name w:val="5C52BBB401B04E9CAE48BF18260CBA43"/>
    <w:rsid w:val="00E605AE"/>
  </w:style>
  <w:style w:type="paragraph" w:customStyle="1" w:styleId="8BC0D211FE144B18B0BBD75A0D814C55">
    <w:name w:val="8BC0D211FE144B18B0BBD75A0D814C55"/>
    <w:rsid w:val="00E605AE"/>
  </w:style>
  <w:style w:type="paragraph" w:customStyle="1" w:styleId="01EC94437A4C4C9EB386A0B9E9CBBF9B">
    <w:name w:val="01EC94437A4C4C9EB386A0B9E9CBBF9B"/>
    <w:rsid w:val="00E605AE"/>
  </w:style>
  <w:style w:type="paragraph" w:customStyle="1" w:styleId="DA60C0003A124C188A066F5ADF119696">
    <w:name w:val="DA60C0003A124C188A066F5ADF119696"/>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A9A1-7D9C-46FB-8573-1DC089D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Andrew Boyle</cp:lastModifiedBy>
  <cp:revision>7</cp:revision>
  <cp:lastPrinted>2016-10-10T11:09:00Z</cp:lastPrinted>
  <dcterms:created xsi:type="dcterms:W3CDTF">2021-03-18T14:29:00Z</dcterms:created>
  <dcterms:modified xsi:type="dcterms:W3CDTF">2021-03-18T19:41:00Z</dcterms:modified>
</cp:coreProperties>
</file>